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007D" w14:textId="247B2DAB" w:rsidR="00582C7B" w:rsidRPr="00B63134" w:rsidRDefault="00582C7B" w:rsidP="00582C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Malayalam Corrections – Observed till </w:t>
      </w:r>
      <w:r w:rsidR="009D7CA0">
        <w:rPr>
          <w:b/>
          <w:bCs/>
          <w:sz w:val="32"/>
          <w:szCs w:val="32"/>
          <w:u w:val="single"/>
        </w:rPr>
        <w:t>31st Jan 2023</w:t>
      </w:r>
    </w:p>
    <w:p w14:paraId="03C5C0DD" w14:textId="77777777" w:rsidR="00582C7B" w:rsidRPr="00E16CD2" w:rsidRDefault="00582C7B" w:rsidP="00582C7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p w14:paraId="7AC11EBF" w14:textId="5DC591BA" w:rsidR="00582C7B" w:rsidRDefault="00582C7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229"/>
      </w:tblGrid>
      <w:tr w:rsidR="0060205E" w:rsidRPr="00720DFA" w14:paraId="20721ABC" w14:textId="77777777" w:rsidTr="0060205E">
        <w:tc>
          <w:tcPr>
            <w:tcW w:w="6883" w:type="dxa"/>
          </w:tcPr>
          <w:p w14:paraId="6C97FC66" w14:textId="77777777" w:rsidR="0060205E" w:rsidRPr="00720DFA" w:rsidRDefault="0060205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DBAC05B" w14:textId="77777777" w:rsidR="0060205E" w:rsidRPr="00720DFA" w:rsidRDefault="0060205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4785033" w14:textId="77777777" w:rsidR="00582C7B" w:rsidRPr="00D40DD6" w:rsidRDefault="00582C7B" w:rsidP="00582C7B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8A3EB4" w:rsidRPr="001021AA" w14:paraId="3A2D9C56" w14:textId="77777777" w:rsidTr="00E71BB5">
        <w:tc>
          <w:tcPr>
            <w:tcW w:w="7024" w:type="dxa"/>
          </w:tcPr>
          <w:p w14:paraId="7B80ECF5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0F6DF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16FA530E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5A8DEE29" w14:textId="1C510E04" w:rsidR="008A3EB4" w:rsidRPr="0060205E" w:rsidRDefault="008A3EB4" w:rsidP="0002729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8A3E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</w:tc>
        <w:tc>
          <w:tcPr>
            <w:tcW w:w="7229" w:type="dxa"/>
          </w:tcPr>
          <w:p w14:paraId="748FB24F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e—J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B88852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| </w:t>
            </w:r>
          </w:p>
          <w:p w14:paraId="0D5282F1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3176002A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ÉÇ¡ R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1F68A8A" w14:textId="2E8662F9" w:rsidR="008A3EB4" w:rsidRPr="0060205E" w:rsidRDefault="008A3EB4" w:rsidP="0002729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8A3EB4" w:rsidRPr="001021AA" w14:paraId="45D0DDAC" w14:textId="77777777" w:rsidTr="00E71BB5">
        <w:tc>
          <w:tcPr>
            <w:tcW w:w="7024" w:type="dxa"/>
          </w:tcPr>
          <w:p w14:paraId="3B94C9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841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AD4DDF4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1502DD" w14:textId="33DC7081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F1BB4F8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CEE294B" w14:textId="77777777" w:rsidR="008A3EB4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C4EC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FA8261" w14:textId="4353B25B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7968BFD7" w14:textId="77777777" w:rsidR="008A3EB4" w:rsidRPr="00820959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</w:t>
            </w:r>
            <w:r w:rsidRPr="005C4E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0093505C" w14:textId="52DFD73D" w:rsidR="008A3EB4" w:rsidRPr="0060205E" w:rsidRDefault="008A3EB4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6DFE3EE0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3863A3A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õ¡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DBF07B1" w14:textId="61ABB68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3496F5EE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6F5AD" w14:textId="77777777" w:rsidR="005C4ECC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Yõ¡À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—kx </w:t>
            </w:r>
          </w:p>
          <w:p w14:paraId="1E658321" w14:textId="197171C9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j | </w:t>
            </w:r>
          </w:p>
          <w:p w14:paraId="37645065" w14:textId="77777777" w:rsidR="005C4ECC" w:rsidRPr="00820959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À—</w:t>
            </w:r>
            <w:r w:rsidRPr="004471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E7E7EBD" w14:textId="70512D14" w:rsidR="008A3EB4" w:rsidRPr="0060205E" w:rsidRDefault="005C4ECC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1021AA" w14:paraId="6CADE0E2" w14:textId="77777777" w:rsidTr="00E71BB5">
        <w:tc>
          <w:tcPr>
            <w:tcW w:w="7024" w:type="dxa"/>
          </w:tcPr>
          <w:p w14:paraId="1957A9F8" w14:textId="753B4402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DAD08B8" w14:textId="77777777" w:rsidR="00027298" w:rsidRDefault="00027298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52A0255" w14:textId="5741FB6F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13FA2480" w14:textId="53203DFF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6F6D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4EF4151" w14:textId="72346EC1" w:rsidR="006F6DDB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89E250" w14:textId="77777777" w:rsidR="00027298" w:rsidRDefault="00027298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E162F93" w14:textId="78C69280" w:rsidR="006F6DDB" w:rsidRPr="00820959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öÉx˜²z |</w:t>
            </w:r>
          </w:p>
          <w:p w14:paraId="7E570D80" w14:textId="19A9B458" w:rsidR="005C4ECC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711584"/>
            <w:r w:rsidRPr="001329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C4ECC" w:rsidRPr="009D7CA0" w14:paraId="27CE2E5D" w14:textId="77777777" w:rsidTr="00E71BB5">
        <w:tc>
          <w:tcPr>
            <w:tcW w:w="7024" w:type="dxa"/>
          </w:tcPr>
          <w:p w14:paraId="29FA357E" w14:textId="44AFE52D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7EE2EED2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62F0FC80" w14:textId="13340D2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0FD5BF8A" w14:textId="7CAFF610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  <w:tc>
          <w:tcPr>
            <w:tcW w:w="7229" w:type="dxa"/>
          </w:tcPr>
          <w:p w14:paraId="30B4FE55" w14:textId="29F1F173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ûxtx˜ |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A8DE32A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</w:t>
            </w:r>
          </w:p>
          <w:p w14:paraId="20508565" w14:textId="745CFFBA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x˜J | qy¥mð˜ | </w:t>
            </w:r>
          </w:p>
          <w:p w14:paraId="7D9B9527" w14:textId="77777777" w:rsidR="006F6DDB" w:rsidRPr="00DF7A6D" w:rsidRDefault="006F6DDB" w:rsidP="006F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</w:t>
            </w:r>
          </w:p>
          <w:p w14:paraId="1621BFF7" w14:textId="0BE8CA92" w:rsidR="005C4ECC" w:rsidRPr="00DF7A6D" w:rsidRDefault="006F6DDB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</w:tc>
      </w:tr>
      <w:tr w:rsidR="00A26256" w:rsidRPr="009D7CA0" w14:paraId="5C906CFD" w14:textId="77777777" w:rsidTr="00E71BB5">
        <w:tc>
          <w:tcPr>
            <w:tcW w:w="7024" w:type="dxa"/>
          </w:tcPr>
          <w:p w14:paraId="4D461349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145EC04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1202EE5C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FF54EF2" w14:textId="4B0C3B4C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  <w:tc>
          <w:tcPr>
            <w:tcW w:w="7229" w:type="dxa"/>
          </w:tcPr>
          <w:p w14:paraId="1D625743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</w:t>
            </w:r>
          </w:p>
          <w:p w14:paraId="60BA61A8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| </w:t>
            </w:r>
          </w:p>
          <w:p w14:paraId="69414C56" w14:textId="77777777" w:rsidR="00A26256" w:rsidRPr="00DF7A6D" w:rsidRDefault="00A26256" w:rsidP="00A2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Start w:id="1" w:name="_Hlk118712092"/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1"/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0E2818B" w14:textId="2C4EB941" w:rsidR="00A26256" w:rsidRPr="00DF7A6D" w:rsidRDefault="00A26256" w:rsidP="00645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</w:tc>
      </w:tr>
      <w:tr w:rsidR="00A26256" w:rsidRPr="009D7CA0" w14:paraId="362C4284" w14:textId="77777777" w:rsidTr="00E71BB5">
        <w:trPr>
          <w:trHeight w:val="1124"/>
        </w:trPr>
        <w:tc>
          <w:tcPr>
            <w:tcW w:w="7024" w:type="dxa"/>
          </w:tcPr>
          <w:p w14:paraId="41646A84" w14:textId="09A8CF55" w:rsidR="007A74F2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3A024229" w14:textId="2C269E1C" w:rsidR="00A26256" w:rsidRPr="00DF7A6D" w:rsidRDefault="007A74F2" w:rsidP="007A7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</w:tc>
        <w:tc>
          <w:tcPr>
            <w:tcW w:w="7229" w:type="dxa"/>
          </w:tcPr>
          <w:p w14:paraId="537B1B00" w14:textId="77777777" w:rsidR="00FA369A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e¡d—J | 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598FA2F9" w14:textId="1C751A35" w:rsidR="00E56387" w:rsidRPr="00DF7A6D" w:rsidRDefault="00E56387" w:rsidP="00E563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bx bb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—ª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  <w:p w14:paraId="03B0F178" w14:textId="77777777" w:rsidR="00A26256" w:rsidRPr="00DF7A6D" w:rsidRDefault="00A26256" w:rsidP="00E5638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2543CD" w:rsidRPr="009D7CA0" w14:paraId="1DF53833" w14:textId="77777777" w:rsidTr="00E71BB5">
        <w:trPr>
          <w:trHeight w:val="1266"/>
        </w:trPr>
        <w:tc>
          <w:tcPr>
            <w:tcW w:w="7024" w:type="dxa"/>
          </w:tcPr>
          <w:p w14:paraId="6379CC8D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3ED8D2BA" w14:textId="37F8EE6E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 </w:t>
            </w:r>
          </w:p>
        </w:tc>
        <w:tc>
          <w:tcPr>
            <w:tcW w:w="7229" w:type="dxa"/>
          </w:tcPr>
          <w:p w14:paraId="13430889" w14:textId="77777777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J |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F190583" w14:textId="1CA12E23" w:rsidR="002543CD" w:rsidRPr="00DF7A6D" w:rsidRDefault="002543CD" w:rsidP="00254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— dy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©—.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tp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 C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px©— | </w:t>
            </w:r>
          </w:p>
        </w:tc>
      </w:tr>
      <w:tr w:rsidR="00A26256" w:rsidRPr="009D7CA0" w14:paraId="390343A0" w14:textId="77777777" w:rsidTr="00E71BB5">
        <w:trPr>
          <w:trHeight w:val="1266"/>
        </w:trPr>
        <w:tc>
          <w:tcPr>
            <w:tcW w:w="7024" w:type="dxa"/>
          </w:tcPr>
          <w:p w14:paraId="32EE756D" w14:textId="7DA81070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6A716963" w14:textId="0DABD232" w:rsidR="00A26256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y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  <w:tc>
          <w:tcPr>
            <w:tcW w:w="7229" w:type="dxa"/>
          </w:tcPr>
          <w:p w14:paraId="2CCF01D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©— |</w:t>
            </w:r>
          </w:p>
          <w:p w14:paraId="1BE4F121" w14:textId="1FA8535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˜öÉ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- p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| </w:t>
            </w:r>
          </w:p>
        </w:tc>
      </w:tr>
      <w:tr w:rsidR="008356FB" w:rsidRPr="009D7CA0" w14:paraId="4A78ECCB" w14:textId="77777777" w:rsidTr="00E71BB5">
        <w:tc>
          <w:tcPr>
            <w:tcW w:w="7024" w:type="dxa"/>
          </w:tcPr>
          <w:p w14:paraId="1C211512" w14:textId="5ACDB13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C32078A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dx—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6581538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C32E83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2804B01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6E4888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857380E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8B8DA6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50E38B7" w14:textId="165DA6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21D65FCC" w14:textId="77777777" w:rsidR="00A10646" w:rsidRPr="00DF7A6D" w:rsidRDefault="00A10646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6DA2B731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1E5E4CBF" w14:textId="51216EF5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0CF011F" w14:textId="54F2F2AD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106AD609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6DA1CD97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73590E24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| </w:t>
            </w:r>
          </w:p>
          <w:p w14:paraId="3A8077AF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x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6D7C511C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x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5408586" w14:textId="77777777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 sI |</w:t>
            </w:r>
          </w:p>
          <w:p w14:paraId="274F4451" w14:textId="3825D8D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(³§) s(³§)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 | </w:t>
            </w:r>
          </w:p>
          <w:p w14:paraId="1EFCB81A" w14:textId="77777777" w:rsidR="00A10646" w:rsidRPr="00DF7A6D" w:rsidRDefault="00A10646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6FC9AB7" w14:textId="7F562938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5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öe—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27783611" w14:textId="0AAA983B" w:rsidR="008356FB" w:rsidRPr="00DF7A6D" w:rsidRDefault="008356FB" w:rsidP="00835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2B30FFC" w14:textId="77777777" w:rsidR="008356FB" w:rsidRPr="00DF7A6D" w:rsidRDefault="008356FB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DF7A6D" w:rsidRPr="009D7CA0" w14:paraId="087333A9" w14:textId="77777777" w:rsidTr="00E71BB5">
        <w:tc>
          <w:tcPr>
            <w:tcW w:w="7024" w:type="dxa"/>
          </w:tcPr>
          <w:p w14:paraId="5AD6C058" w14:textId="77777777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35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sûxtx˜ | A¥²˜ |</w:t>
            </w:r>
          </w:p>
          <w:p w14:paraId="7B9DD3EB" w14:textId="77777777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ûxtx 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 „¥²˜ | </w:t>
            </w:r>
          </w:p>
          <w:p w14:paraId="2648AAB8" w14:textId="31F3ED29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- A¥²˜ | ZûI | </w:t>
            </w:r>
          </w:p>
          <w:p w14:paraId="70541764" w14:textId="76812C1A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Zû 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| </w:t>
            </w:r>
          </w:p>
        </w:tc>
        <w:tc>
          <w:tcPr>
            <w:tcW w:w="7229" w:type="dxa"/>
          </w:tcPr>
          <w:p w14:paraId="000B0249" w14:textId="77777777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sûxtx˜ | A¥²˜ |</w:t>
            </w:r>
          </w:p>
          <w:p w14:paraId="199BAE06" w14:textId="77777777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ûxtx 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„¥² „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 „¥²˜ | </w:t>
            </w:r>
          </w:p>
          <w:p w14:paraId="046FD701" w14:textId="75DE193B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- A¥²˜ | ZûI | </w:t>
            </w:r>
          </w:p>
          <w:p w14:paraId="651241CD" w14:textId="5485C613" w:rsidR="00DF7A6D" w:rsidRPr="00DF7A6D" w:rsidRDefault="00DF7A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Zû 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i¥² „¥²</w:t>
            </w:r>
            <w:r w:rsidRPr="00DF7A6D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| </w:t>
            </w:r>
          </w:p>
        </w:tc>
      </w:tr>
      <w:tr w:rsidR="00B82C18" w:rsidRPr="00B82C18" w14:paraId="3435E75F" w14:textId="77777777" w:rsidTr="00E71BB5">
        <w:tc>
          <w:tcPr>
            <w:tcW w:w="7024" w:type="dxa"/>
          </w:tcPr>
          <w:p w14:paraId="12F9F358" w14:textId="2AEFED27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cs="BRH Malayalam Extra"/>
                <w:color w:val="FF0000"/>
                <w:szCs w:val="40"/>
              </w:rPr>
              <w:t>39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2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4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2C18">
              <w:rPr>
                <w:rFonts w:cs="BRH Malayalam Extra"/>
                <w:color w:val="FF0000"/>
                <w:szCs w:val="40"/>
              </w:rPr>
              <w:t>36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J |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YJ | </w:t>
            </w:r>
          </w:p>
          <w:p w14:paraId="6A466DD1" w14:textId="30859CD4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¥Yx˜ „±§¥Yx˜ „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 </w:t>
            </w:r>
          </w:p>
          <w:p w14:paraId="38E52B3F" w14:textId="25BD4D2D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YJ |</w:t>
            </w:r>
          </w:p>
        </w:tc>
        <w:tc>
          <w:tcPr>
            <w:tcW w:w="7229" w:type="dxa"/>
          </w:tcPr>
          <w:p w14:paraId="5169BF2B" w14:textId="225BED08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cs="BRH Malayalam Extra"/>
                <w:color w:val="FF0000"/>
                <w:szCs w:val="40"/>
              </w:rPr>
              <w:t>39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bookmarkStart w:id="2" w:name="_Hlk125225178"/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2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4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2C18">
              <w:rPr>
                <w:rFonts w:cs="BRH Malayalam Extra"/>
                <w:color w:val="FF0000"/>
                <w:szCs w:val="40"/>
              </w:rPr>
              <w:t>36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</w:t>
            </w:r>
            <w:bookmarkEnd w:id="2"/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J |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YJ | </w:t>
            </w:r>
          </w:p>
          <w:p w14:paraId="3A9FC898" w14:textId="6B5EA605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¥Yx˜ </w:t>
            </w:r>
            <w:r w:rsidRPr="00DE3FA8">
              <w:rPr>
                <w:rFonts w:ascii="BRH Malayalam Extra" w:hAnsi="BRH Malayalam Extra" w:cs="BRH Malayalam Extra"/>
                <w:color w:val="FF0000"/>
                <w:position w:val="-8"/>
                <w:sz w:val="32"/>
                <w:szCs w:val="40"/>
                <w:highlight w:val="green"/>
              </w:rPr>
              <w:t>(</w:t>
            </w:r>
            <w:r w:rsidRPr="00DE3FA8">
              <w:rPr>
                <w:rFonts w:cs="BRH Malayalam Extra"/>
                <w:color w:val="FF0000"/>
                <w:position w:val="-8"/>
                <w:sz w:val="20"/>
                <w:szCs w:val="32"/>
                <w:highlight w:val="green"/>
              </w:rPr>
              <w:t>1</w:t>
            </w:r>
            <w:r>
              <w:rPr>
                <w:rFonts w:cs="BRH Malayalam Extra"/>
                <w:color w:val="FF0000"/>
                <w:position w:val="-8"/>
                <w:sz w:val="20"/>
                <w:szCs w:val="32"/>
                <w:highlight w:val="green"/>
              </w:rPr>
              <w:t xml:space="preserve"> </w:t>
            </w:r>
            <w:r w:rsidR="008D3437"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E3FA8">
              <w:rPr>
                <w:rFonts w:ascii="BRH Malayalam" w:hAnsi="BRH Malayalam" w:cs="BRH Malayalam"/>
                <w:color w:val="FF0000"/>
                <w:position w:val="-8"/>
                <w:sz w:val="28"/>
                <w:szCs w:val="28"/>
                <w:highlight w:val="green"/>
                <w:lang w:bidi="hi-IN"/>
              </w:rPr>
              <w:t>Hx</w:t>
            </w:r>
            <w:r w:rsidRPr="00DE3FA8">
              <w:rPr>
                <w:rFonts w:ascii="BRH Malayalam Extra" w:hAnsi="BRH Malayalam Extra" w:cs="BRH Malayalam Extra"/>
                <w:color w:val="FF0000"/>
                <w:position w:val="-8"/>
                <w:sz w:val="32"/>
                <w:szCs w:val="40"/>
                <w:highlight w:val="green"/>
              </w:rPr>
              <w:t>)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±§¥Yx˜ „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 </w:t>
            </w:r>
          </w:p>
          <w:p w14:paraId="4AB8F258" w14:textId="241D8D2A" w:rsidR="00B82C18" w:rsidRPr="00B82C18" w:rsidRDefault="00B82C1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YJ | (</w:t>
            </w:r>
            <w:r w:rsidRPr="00B82C18">
              <w:rPr>
                <w:rFonts w:cs="Arial"/>
                <w:color w:val="FF0000"/>
                <w:sz w:val="28"/>
                <w:szCs w:val="36"/>
              </w:rPr>
              <w:t>kampam indicated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</w:tc>
      </w:tr>
      <w:tr w:rsidR="00E00727" w:rsidRPr="00E00727" w14:paraId="531B6FDF" w14:textId="77777777" w:rsidTr="00E71BB5">
        <w:tc>
          <w:tcPr>
            <w:tcW w:w="7024" w:type="dxa"/>
          </w:tcPr>
          <w:p w14:paraId="5E9FA230" w14:textId="77777777" w:rsidR="00E00727" w:rsidRPr="00E00727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00727">
              <w:rPr>
                <w:rFonts w:cs="BRH Malayalam Extra"/>
                <w:color w:val="FF0000"/>
                <w:szCs w:val="40"/>
              </w:rPr>
              <w:t>50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bookmarkStart w:id="3" w:name="_Hlk125204637"/>
            <w:r w:rsidRPr="00E00727">
              <w:rPr>
                <w:rFonts w:cs="BRH Malayalam Extra"/>
                <w:color w:val="FF0000"/>
                <w:szCs w:val="40"/>
              </w:rPr>
              <w:t>1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00727">
              <w:rPr>
                <w:rFonts w:cs="BRH Malayalam Extra"/>
                <w:color w:val="FF0000"/>
                <w:szCs w:val="40"/>
              </w:rPr>
              <w:t>4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</w:t>
            </w:r>
            <w:bookmarkEnd w:id="3"/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E00727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2837B964" w14:textId="33DB79C2" w:rsidR="00E00727" w:rsidRPr="00E00727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35082ABB" w14:textId="77777777" w:rsidR="00E00727" w:rsidRPr="00E00727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00727">
              <w:rPr>
                <w:rFonts w:cs="BRH Malayalam Extra"/>
                <w:color w:val="FF0000"/>
                <w:szCs w:val="40"/>
              </w:rPr>
              <w:t>50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00727">
              <w:rPr>
                <w:rFonts w:cs="BRH Malayalam Extra"/>
                <w:color w:val="FF0000"/>
                <w:szCs w:val="40"/>
              </w:rPr>
              <w:t>1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00727">
              <w:rPr>
                <w:rFonts w:cs="BRH Malayalam Extra"/>
                <w:color w:val="FF0000"/>
                <w:szCs w:val="40"/>
              </w:rPr>
              <w:t>4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E00727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7CD0034C" w14:textId="05DAE12B" w:rsidR="00E00727" w:rsidRPr="00E00727" w:rsidRDefault="00E00727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„Zûx</w:t>
            </w:r>
            <w:r w:rsidRPr="00E0072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</w:t>
            </w:r>
          </w:p>
        </w:tc>
      </w:tr>
      <w:tr w:rsidR="00E71BB5" w:rsidRPr="00E71BB5" w14:paraId="272400AD" w14:textId="77777777" w:rsidTr="00E71BB5">
        <w:tc>
          <w:tcPr>
            <w:tcW w:w="7024" w:type="dxa"/>
          </w:tcPr>
          <w:p w14:paraId="2B3ABDFF" w14:textId="6ADFD483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6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</w:t>
            </w:r>
            <w:proofErr w:type="gramEnd"/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dx˜ | 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0797AE9D" w14:textId="229A0AFB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</w:t>
            </w:r>
            <w:proofErr w:type="gramEnd"/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¡dx— ¥Z ¥Z 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red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— ¥Z</w:t>
            </w:r>
          </w:p>
          <w:p w14:paraId="69E7B771" w14:textId="77777777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79F8D4CB" w14:textId="27E8995B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6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</w:t>
            </w:r>
            <w:proofErr w:type="gramEnd"/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dx˜ | 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0DF86ED7" w14:textId="0AA3FBA8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proofErr w:type="gramStart"/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</w:t>
            </w:r>
            <w:proofErr w:type="gramEnd"/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¡dx— ¥Z 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 xml:space="preserve"> 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)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¡dx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— ¥Z |</w:t>
            </w:r>
          </w:p>
          <w:p w14:paraId="79756155" w14:textId="77777777" w:rsidR="00E71BB5" w:rsidRPr="00E71BB5" w:rsidRDefault="00E71BB5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FA369A" w:rsidRPr="00DF7A6D" w14:paraId="3D145E71" w14:textId="77777777" w:rsidTr="00E71BB5">
        <w:tc>
          <w:tcPr>
            <w:tcW w:w="7024" w:type="dxa"/>
          </w:tcPr>
          <w:p w14:paraId="51275A59" w14:textId="4CD08D98" w:rsidR="00027298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D4E30C" w14:textId="77777777" w:rsidR="00027298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0709648" w14:textId="77777777" w:rsidR="00027298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177E034" w14:textId="6DC1D761" w:rsidR="00FA369A" w:rsidRPr="00E71BB5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71BB5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00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5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00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000000"/>
                <w:szCs w:val="40"/>
              </w:rPr>
              <w:t>13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E71BB5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E71B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EE10BD8" w14:textId="77777777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A905F52" w14:textId="77777777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C08423" w14:textId="42282601" w:rsidR="00FA369A" w:rsidRPr="008D3437" w:rsidRDefault="00FA369A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</w:tc>
        <w:tc>
          <w:tcPr>
            <w:tcW w:w="7229" w:type="dxa"/>
          </w:tcPr>
          <w:p w14:paraId="1305A901" w14:textId="77777777" w:rsidR="00027298" w:rsidRPr="008D3437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EEDA59F" w14:textId="3D17339A" w:rsidR="00027298" w:rsidRPr="008D3437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E2378AE" w14:textId="77777777" w:rsidR="00027298" w:rsidRPr="008D3437" w:rsidRDefault="00027298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1206E39" w14:textId="5B315744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3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43169D6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76B5E438" w14:textId="602F8AEB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16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5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1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|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9A073B" w14:textId="71D98DF7" w:rsidR="00FA369A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8D343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¥Z | </w:t>
            </w:r>
          </w:p>
        </w:tc>
      </w:tr>
      <w:tr w:rsidR="003D3286" w:rsidRPr="00DF7A6D" w14:paraId="49223674" w14:textId="77777777" w:rsidTr="00E71BB5">
        <w:tc>
          <w:tcPr>
            <w:tcW w:w="7024" w:type="dxa"/>
          </w:tcPr>
          <w:p w14:paraId="2EB0DDED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lastRenderedPageBreak/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7B2E2BB4" w14:textId="648A7B9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</w:tc>
        <w:tc>
          <w:tcPr>
            <w:tcW w:w="7229" w:type="dxa"/>
          </w:tcPr>
          <w:p w14:paraId="71144117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7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7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6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qx—¥dx |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354F955F" w14:textId="4A43DB1D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3D3286" w:rsidRPr="001021AA" w14:paraId="7896C14B" w14:textId="77777777" w:rsidTr="00E71BB5">
        <w:tc>
          <w:tcPr>
            <w:tcW w:w="7024" w:type="dxa"/>
          </w:tcPr>
          <w:p w14:paraId="4A82620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cs="BRH Malayalam Extra"/>
                <w:color w:val="000000"/>
                <w:szCs w:val="40"/>
              </w:rPr>
              <w:t>38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2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9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D3437">
              <w:rPr>
                <w:rFonts w:cs="BRH Malayalam Extra"/>
                <w:color w:val="000000"/>
                <w:szCs w:val="40"/>
              </w:rPr>
              <w:t>1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D3437">
              <w:rPr>
                <w:rFonts w:cs="BRH Malayalam Extra"/>
                <w:color w:val="000000"/>
                <w:szCs w:val="40"/>
              </w:rPr>
              <w:t>34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F71264" w14:textId="77777777" w:rsidR="003D3286" w:rsidRPr="008D3437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8D3437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D343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893F20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77C53" w14:textId="50A2BB4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47963DA" w14:textId="77777777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D79DC58" w14:textId="36F7FA3B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6CC1DC8D" w14:textId="3D1BC8F5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R—ixdsõ |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436F838" w14:textId="07E52E9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2BDD64DF" w14:textId="1BF58A9F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738165" w14:textId="0A98FBAF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3D32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5537FD58" w14:textId="06172ACC" w:rsidR="003D3286" w:rsidRPr="00820959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53478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FC78B8"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47072802" w14:textId="1AF15288" w:rsidR="003D3286" w:rsidRDefault="003D3286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60205E" w:rsidRPr="001021AA" w14:paraId="2004109A" w14:textId="77777777" w:rsidTr="00E71BB5">
        <w:trPr>
          <w:trHeight w:val="1130"/>
        </w:trPr>
        <w:tc>
          <w:tcPr>
            <w:tcW w:w="7024" w:type="dxa"/>
          </w:tcPr>
          <w:p w14:paraId="0FB8CA9D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519F3FA1" w14:textId="3F044889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 së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</w:t>
            </w:r>
            <w:r w:rsidRPr="00A33B5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öby—jx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¢J | </w:t>
            </w:r>
          </w:p>
        </w:tc>
        <w:tc>
          <w:tcPr>
            <w:tcW w:w="7229" w:type="dxa"/>
          </w:tcPr>
          <w:p w14:paraId="01176BCC" w14:textId="77777777" w:rsidR="00A33B50" w:rsidRPr="00820959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1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öby—jx | 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J |</w:t>
            </w:r>
          </w:p>
          <w:p w14:paraId="6558F035" w14:textId="02675AFE" w:rsidR="0060205E" w:rsidRPr="001021AA" w:rsidRDefault="00A33B5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öby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53478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47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</w:tc>
      </w:tr>
      <w:tr w:rsidR="00924353" w:rsidRPr="001021AA" w14:paraId="62C82B96" w14:textId="77777777" w:rsidTr="00924353">
        <w:trPr>
          <w:trHeight w:val="1370"/>
        </w:trPr>
        <w:tc>
          <w:tcPr>
            <w:tcW w:w="7024" w:type="dxa"/>
          </w:tcPr>
          <w:p w14:paraId="343D070A" w14:textId="68229B8D" w:rsidR="00924353" w:rsidRPr="0092435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4353">
              <w:rPr>
                <w:rFonts w:cs="BRH Malayalam Extra"/>
                <w:color w:val="FF0000"/>
                <w:szCs w:val="40"/>
              </w:rPr>
              <w:lastRenderedPageBreak/>
              <w:t>26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4353">
              <w:rPr>
                <w:rFonts w:cs="BRH Malayalam Extra"/>
                <w:color w:val="FF0000"/>
                <w:szCs w:val="40"/>
              </w:rPr>
              <w:t>24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dxiïx˜ | B | </w:t>
            </w:r>
          </w:p>
          <w:p w14:paraId="7D54D625" w14:textId="285B6C24" w:rsidR="00924353" w:rsidRPr="0092435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924353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dxiï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214BD824" w14:textId="0F55057E" w:rsidR="00924353" w:rsidRPr="0092435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4353">
              <w:rPr>
                <w:rFonts w:cs="BRH Malayalam Extra"/>
                <w:color w:val="FF0000"/>
                <w:szCs w:val="40"/>
              </w:rPr>
              <w:t>26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4353">
              <w:rPr>
                <w:rFonts w:cs="BRH Malayalam Extra"/>
                <w:color w:val="FF0000"/>
                <w:szCs w:val="40"/>
              </w:rPr>
              <w:t>24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dxiïx˜ | B | </w:t>
            </w:r>
          </w:p>
          <w:p w14:paraId="3AA83A0F" w14:textId="4BC071A3" w:rsidR="00924353" w:rsidRPr="00924353" w:rsidRDefault="00924353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924353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ï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1A768D" w:rsidRPr="001A768D" w14:paraId="3246595D" w14:textId="77777777" w:rsidTr="00027298">
        <w:trPr>
          <w:trHeight w:val="1118"/>
        </w:trPr>
        <w:tc>
          <w:tcPr>
            <w:tcW w:w="7024" w:type="dxa"/>
          </w:tcPr>
          <w:p w14:paraId="4FDF23F2" w14:textId="156A6A86" w:rsidR="001A768D" w:rsidRPr="001A768D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768D">
              <w:rPr>
                <w:rFonts w:cs="BRH Malayalam Extra"/>
                <w:color w:val="FF0000"/>
                <w:szCs w:val="40"/>
              </w:rPr>
              <w:t>36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A768D">
              <w:rPr>
                <w:rFonts w:cs="BRH Malayalam Extra"/>
                <w:color w:val="FF0000"/>
                <w:szCs w:val="40"/>
              </w:rPr>
              <w:t>33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6EB7D487" w14:textId="2E855D7D" w:rsidR="001A768D" w:rsidRPr="001A768D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12CD0127" w14:textId="4B03C805" w:rsidR="001A768D" w:rsidRPr="001A768D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768D">
              <w:rPr>
                <w:rFonts w:cs="BRH Malayalam Extra"/>
                <w:color w:val="FF0000"/>
                <w:szCs w:val="40"/>
              </w:rPr>
              <w:t>36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A768D">
              <w:rPr>
                <w:rFonts w:cs="BRH Malayalam Extra"/>
                <w:color w:val="FF0000"/>
                <w:szCs w:val="40"/>
              </w:rPr>
              <w:t>33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1D612147" w14:textId="3CB59520" w:rsidR="001A768D" w:rsidRPr="001A768D" w:rsidRDefault="001A768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„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="0002729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A33B50" w:rsidRPr="001021AA" w14:paraId="42000594" w14:textId="77777777" w:rsidTr="00E71BB5">
        <w:tc>
          <w:tcPr>
            <w:tcW w:w="7024" w:type="dxa"/>
          </w:tcPr>
          <w:p w14:paraId="5C55D0E1" w14:textId="33AE74DD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  <w:proofErr w:type="gramStart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 )</w:t>
            </w:r>
            <w:proofErr w:type="gramEnd"/>
          </w:p>
          <w:p w14:paraId="17C3F4D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33B3F06" w14:textId="2EAC018B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2EDA99C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53F0F047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5B3A354" w14:textId="4899EB9E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78DA448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3392CE2" w14:textId="23C5DA3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172E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4C0AE567" w14:textId="77777777" w:rsidR="00A33B50" w:rsidRPr="0060205E" w:rsidRDefault="00A33B5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1D3143B" w14:textId="21095F53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J |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990B36C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82095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69BBCBE9" w14:textId="2962ACEC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48A977D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</w:t>
            </w:r>
          </w:p>
          <w:p w14:paraId="6611814A" w14:textId="77777777" w:rsidR="00172E18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129CC60B" w14:textId="0C4FA249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2366532A" w14:textId="77777777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71686D3" w14:textId="6A253E82" w:rsidR="00172E18" w:rsidRPr="00820959" w:rsidRDefault="00172E18" w:rsidP="00172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4" w:name="_Hlk118714096"/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4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590F7B74" w14:textId="77777777" w:rsidR="00A33B50" w:rsidRPr="0060205E" w:rsidRDefault="00A33B5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501458" w:rsidRPr="00501458" w14:paraId="25C83483" w14:textId="77777777" w:rsidTr="00501458">
        <w:trPr>
          <w:trHeight w:val="1356"/>
        </w:trPr>
        <w:tc>
          <w:tcPr>
            <w:tcW w:w="7024" w:type="dxa"/>
          </w:tcPr>
          <w:p w14:paraId="0C93588A" w14:textId="77777777" w:rsidR="00501458" w:rsidRPr="00501458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01458">
              <w:rPr>
                <w:rFonts w:cs="BRH Malayalam Extra"/>
                <w:color w:val="FF0000"/>
                <w:szCs w:val="40"/>
              </w:rPr>
              <w:lastRenderedPageBreak/>
              <w:t>47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01458">
              <w:rPr>
                <w:rFonts w:cs="BRH Malayalam Extra"/>
                <w:color w:val="FF0000"/>
                <w:szCs w:val="40"/>
              </w:rPr>
              <w:t>44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dxiïx˜ | B |</w:t>
            </w:r>
          </w:p>
          <w:p w14:paraId="24C25024" w14:textId="392DF9C2" w:rsidR="00501458" w:rsidRPr="00501458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50145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ïx˜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41C93B5E" w14:textId="77777777" w:rsidR="00501458" w:rsidRPr="00501458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01458">
              <w:rPr>
                <w:rFonts w:cs="BRH Malayalam Extra"/>
                <w:color w:val="FF0000"/>
                <w:szCs w:val="40"/>
              </w:rPr>
              <w:t>47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01458">
              <w:rPr>
                <w:rFonts w:cs="BRH Malayalam Extra"/>
                <w:color w:val="FF0000"/>
                <w:szCs w:val="40"/>
              </w:rPr>
              <w:t>44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dxiïx˜ | B |</w:t>
            </w:r>
          </w:p>
          <w:p w14:paraId="4D89427B" w14:textId="5B880AAB" w:rsidR="00501458" w:rsidRPr="00501458" w:rsidRDefault="00501458" w:rsidP="005014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50145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ï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7235A0" w:rsidRPr="007235A0" w14:paraId="0E90A31E" w14:textId="77777777" w:rsidTr="00501458">
        <w:trPr>
          <w:trHeight w:val="1356"/>
        </w:trPr>
        <w:tc>
          <w:tcPr>
            <w:tcW w:w="7024" w:type="dxa"/>
          </w:tcPr>
          <w:p w14:paraId="12AD7840" w14:textId="77777777" w:rsidR="007235A0" w:rsidRPr="007235A0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7235A0">
              <w:rPr>
                <w:rFonts w:cs="BRH Malayalam Extra"/>
                <w:color w:val="FF0000"/>
                <w:szCs w:val="40"/>
              </w:rPr>
              <w:t>1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1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275F3585" w14:textId="41EDAB72" w:rsidR="007235A0" w:rsidRPr="007235A0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7229" w:type="dxa"/>
          </w:tcPr>
          <w:p w14:paraId="05D46D0E" w14:textId="77777777" w:rsidR="007235A0" w:rsidRPr="007235A0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7235A0">
              <w:rPr>
                <w:rFonts w:cs="BRH Malayalam Extra"/>
                <w:color w:val="FF0000"/>
                <w:szCs w:val="40"/>
              </w:rPr>
              <w:t>1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1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0A94EE8F" w14:textId="468729A5" w:rsidR="007235A0" w:rsidRPr="007235A0" w:rsidRDefault="007235A0" w:rsidP="007235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 „„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</w:tr>
      <w:tr w:rsidR="00C86B6F" w:rsidRPr="001021AA" w14:paraId="7CC3BA05" w14:textId="77777777" w:rsidTr="00E71BB5">
        <w:tc>
          <w:tcPr>
            <w:tcW w:w="7024" w:type="dxa"/>
          </w:tcPr>
          <w:p w14:paraId="7D307A8D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7DA7320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C86B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1CEEE39" w14:textId="77777777" w:rsidR="00C86B6F" w:rsidRPr="0060205E" w:rsidRDefault="00C86B6F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49FD1CF2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0E4C3C6B" w14:textId="77777777" w:rsidR="00C86B6F" w:rsidRPr="00820959" w:rsidRDefault="00C86B6F" w:rsidP="00C86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1A95B815" w14:textId="77777777" w:rsidR="00C86B6F" w:rsidRPr="0060205E" w:rsidRDefault="00C86B6F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7F579FF" w14:textId="77777777" w:rsidTr="00E71BB5">
        <w:tc>
          <w:tcPr>
            <w:tcW w:w="7024" w:type="dxa"/>
          </w:tcPr>
          <w:p w14:paraId="20CD9F5D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39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3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B6780A4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b sëûx˜ Zûx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CBEBC7E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cs="BRH Malayalam Extra"/>
                <w:szCs w:val="40"/>
              </w:rPr>
              <w:t>40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B10362">
              <w:rPr>
                <w:rFonts w:cs="BRH Malayalam Extra"/>
                <w:szCs w:val="40"/>
              </w:rPr>
              <w:t>1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1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10362">
              <w:rPr>
                <w:rFonts w:cs="BRH Malayalam Extra"/>
                <w:szCs w:val="40"/>
              </w:rPr>
              <w:t>2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10362">
              <w:rPr>
                <w:rFonts w:cs="BRH Malayalam Extra"/>
                <w:szCs w:val="40"/>
              </w:rPr>
              <w:t>34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6CC87AF" w14:textId="77777777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5C51E7FE" w14:textId="62F39CA0" w:rsidR="00B10362" w:rsidRP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9C1CD43" w14:textId="776CB7A1" w:rsidR="0060205E" w:rsidRPr="00B10362" w:rsidRDefault="0060205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7229" w:type="dxa"/>
          </w:tcPr>
          <w:p w14:paraId="6467FE30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39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3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048F69C8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˜ Zûx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0CD9D82E" w14:textId="77777777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cs="BRH Malayalam Extra"/>
                <w:szCs w:val="40"/>
              </w:rPr>
              <w:t>40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F024B3">
              <w:rPr>
                <w:rFonts w:cs="BRH Malayalam Extra"/>
                <w:szCs w:val="40"/>
              </w:rPr>
              <w:t>1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1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024B3">
              <w:rPr>
                <w:rFonts w:cs="BRH Malayalam Extra"/>
                <w:szCs w:val="40"/>
              </w:rPr>
              <w:t>2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024B3">
              <w:rPr>
                <w:rFonts w:cs="BRH Malayalam Extra"/>
                <w:szCs w:val="40"/>
              </w:rPr>
              <w:t>34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)- 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72BE1425" w14:textId="77777777" w:rsidR="00B10362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Òxb§ k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¤¤öb 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B10362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B1036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bJ </w:t>
            </w:r>
          </w:p>
          <w:p w14:paraId="1C470ADF" w14:textId="20F85ABF" w:rsidR="00B10362" w:rsidRPr="00F024B3" w:rsidRDefault="00B10362" w:rsidP="00B10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F024B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024B3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5A660C5F" w14:textId="1341F530" w:rsidR="0060205E" w:rsidRPr="001021AA" w:rsidRDefault="0060205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  <w:tr w:rsidR="00875A19" w:rsidRPr="001021AA" w14:paraId="744E24F6" w14:textId="77777777" w:rsidTr="00E71BB5">
        <w:tc>
          <w:tcPr>
            <w:tcW w:w="7024" w:type="dxa"/>
          </w:tcPr>
          <w:p w14:paraId="74ECD71E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8D83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875A1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˜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604AD6B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6724C7A2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0B6CD1" w14:textId="77777777" w:rsidR="00875A19" w:rsidRPr="00820959" w:rsidRDefault="00875A19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F024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2C7DE1DA" w14:textId="77777777" w:rsidR="00875A19" w:rsidRPr="0060205E" w:rsidRDefault="00875A19" w:rsidP="00F4556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F4556D" w:rsidRPr="001021AA" w14:paraId="4BF71273" w14:textId="77777777" w:rsidTr="00E71BB5">
        <w:tc>
          <w:tcPr>
            <w:tcW w:w="7024" w:type="dxa"/>
          </w:tcPr>
          <w:p w14:paraId="6CC0B622" w14:textId="77777777" w:rsidR="00027298" w:rsidRDefault="00027298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08BB26C" w14:textId="0AD371C8" w:rsidR="00F4556D" w:rsidRPr="00820959" w:rsidRDefault="00F4556D" w:rsidP="00F45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2D44FFFF" w14:textId="31B2A0E5" w:rsidR="00F4556D" w:rsidRPr="0060205E" w:rsidRDefault="00F4556D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</w:tc>
        <w:tc>
          <w:tcPr>
            <w:tcW w:w="7229" w:type="dxa"/>
          </w:tcPr>
          <w:p w14:paraId="11317718" w14:textId="77777777" w:rsidR="00027298" w:rsidRDefault="00027298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0B0F554" w14:textId="38182432" w:rsidR="00A22364" w:rsidRPr="00820959" w:rsidRDefault="00A22364" w:rsidP="00A22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B1DA95C" w14:textId="2CD34E7B" w:rsidR="00F4556D" w:rsidRPr="0060205E" w:rsidRDefault="00A22364" w:rsidP="000272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</w:tc>
      </w:tr>
      <w:tr w:rsidR="00DA591A" w:rsidRPr="00DA591A" w14:paraId="65DDFAD1" w14:textId="77777777" w:rsidTr="00DA591A">
        <w:trPr>
          <w:trHeight w:val="1231"/>
        </w:trPr>
        <w:tc>
          <w:tcPr>
            <w:tcW w:w="7024" w:type="dxa"/>
          </w:tcPr>
          <w:p w14:paraId="0FEC20E9" w14:textId="77777777" w:rsidR="00DA591A" w:rsidRPr="00DA591A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A591A">
              <w:rPr>
                <w:rFonts w:cs="BRH Malayalam Extra"/>
                <w:color w:val="FF0000"/>
                <w:szCs w:val="40"/>
              </w:rPr>
              <w:lastRenderedPageBreak/>
              <w:t>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DA591A">
              <w:rPr>
                <w:rFonts w:cs="BRH Malayalam Extra"/>
                <w:color w:val="FF0000"/>
                <w:szCs w:val="40"/>
              </w:rPr>
              <w:t>1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1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kx—pZz |</w:t>
            </w:r>
          </w:p>
          <w:p w14:paraId="39F1F31C" w14:textId="3248A784" w:rsidR="00DA591A" w:rsidRPr="00DA591A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x˜ - p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5C8541E" w14:textId="77777777" w:rsidR="00DA591A" w:rsidRPr="00DA591A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A591A">
              <w:rPr>
                <w:rFonts w:cs="BRH Malayalam Extra"/>
                <w:color w:val="FF0000"/>
                <w:szCs w:val="40"/>
              </w:rPr>
              <w:t>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DA591A">
              <w:rPr>
                <w:rFonts w:cs="BRH Malayalam Extra"/>
                <w:color w:val="FF0000"/>
                <w:szCs w:val="40"/>
              </w:rPr>
              <w:t>1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1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kx—pZz |</w:t>
            </w:r>
          </w:p>
          <w:p w14:paraId="12085CD4" w14:textId="7E083552" w:rsidR="00DA591A" w:rsidRPr="00DA591A" w:rsidRDefault="00DA591A" w:rsidP="00DA5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x˜ - p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95C53" w:rsidRPr="001021AA" w14:paraId="5A2D82FA" w14:textId="77777777" w:rsidTr="00E71BB5">
        <w:tc>
          <w:tcPr>
            <w:tcW w:w="7024" w:type="dxa"/>
          </w:tcPr>
          <w:p w14:paraId="60B77DBE" w14:textId="4BDB4046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7A5FD52F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A223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 | </w:t>
            </w:r>
          </w:p>
          <w:p w14:paraId="4982733F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2C8C0570" w14:textId="05517935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12B97374" w14:textId="77777777" w:rsidR="00695C53" w:rsidRPr="00820959" w:rsidRDefault="00695C53" w:rsidP="00B32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5" w:name="_Hlk118716502"/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ê</w:t>
            </w:r>
            <w:r w:rsidRPr="001B56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1B563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  <w:bookmarkEnd w:id="5"/>
          </w:p>
          <w:p w14:paraId="6F8EF3D7" w14:textId="77777777" w:rsidR="00695C53" w:rsidRPr="0060205E" w:rsidRDefault="00695C53" w:rsidP="00B3218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0205E" w:rsidRPr="001021AA" w14:paraId="1ABAE2CB" w14:textId="77777777" w:rsidTr="007F5574">
        <w:trPr>
          <w:trHeight w:val="1708"/>
        </w:trPr>
        <w:tc>
          <w:tcPr>
            <w:tcW w:w="7024" w:type="dxa"/>
          </w:tcPr>
          <w:p w14:paraId="78B81C31" w14:textId="77777777" w:rsidR="00A268EE" w:rsidRP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cs="BRH Malayalam Extra"/>
                <w:szCs w:val="40"/>
              </w:rPr>
              <w:t>26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A268EE">
              <w:rPr>
                <w:rFonts w:cs="BRH Malayalam Extra"/>
                <w:szCs w:val="40"/>
              </w:rPr>
              <w:t>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2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1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68EE">
              <w:rPr>
                <w:rFonts w:cs="BRH Malayalam Extra"/>
                <w:szCs w:val="40"/>
              </w:rPr>
              <w:t>3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68EE">
              <w:rPr>
                <w:rFonts w:cs="BRH Malayalam Extra"/>
                <w:szCs w:val="40"/>
              </w:rPr>
              <w:t>21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)- py¥rêx˜J |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52BF6AE8" w14:textId="77777777" w:rsidR="00A268EE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xU(³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§—)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A268EE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57E4BC0A" w14:textId="15CD9340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êx˜ª k</w:t>
            </w:r>
            <w:r w:rsidRPr="00A268EE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A268EE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  <w:tc>
          <w:tcPr>
            <w:tcW w:w="7229" w:type="dxa"/>
          </w:tcPr>
          <w:p w14:paraId="52F50007" w14:textId="77777777" w:rsidR="00A268EE" w:rsidRPr="00820959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3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¥rêx˜J |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U˜I |</w:t>
            </w:r>
          </w:p>
          <w:p w14:paraId="53637046" w14:textId="77777777" w:rsidR="007F5574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(³§—)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1B5631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377B92C8" w14:textId="1F549418" w:rsidR="0060205E" w:rsidRPr="001021AA" w:rsidRDefault="00A268EE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—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</w:tc>
      </w:tr>
      <w:tr w:rsidR="0060205E" w:rsidRPr="001021AA" w14:paraId="05C01662" w14:textId="77777777" w:rsidTr="00E71BB5">
        <w:tc>
          <w:tcPr>
            <w:tcW w:w="7024" w:type="dxa"/>
          </w:tcPr>
          <w:p w14:paraId="3F989C3B" w14:textId="6C3E2DA7" w:rsidR="009E22BA" w:rsidRPr="00820959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74312E67" w14:textId="48F4F5B1" w:rsidR="0060205E" w:rsidRPr="001021AA" w:rsidRDefault="009E22BA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sëey—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 k</w:t>
            </w:r>
            <w:r w:rsidRPr="00972C7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2C71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972C7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s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16A3FD9B" w14:textId="0E7B3EB1" w:rsidR="00972C71" w:rsidRPr="00820959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2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1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s—J | Zey—¤¤rçJ || </w:t>
            </w:r>
          </w:p>
          <w:p w14:paraId="1DCE131E" w14:textId="1F317F7F" w:rsidR="0060205E" w:rsidRPr="001021AA" w:rsidRDefault="00972C71" w:rsidP="00972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32"/>
                <w:szCs w:val="32"/>
              </w:rPr>
            </w:pP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1B563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1B5631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583BB0" w:rsidRPr="001021AA" w14:paraId="2D8B9A1D" w14:textId="77777777" w:rsidTr="00027298">
        <w:trPr>
          <w:trHeight w:val="1125"/>
        </w:trPr>
        <w:tc>
          <w:tcPr>
            <w:tcW w:w="7024" w:type="dxa"/>
          </w:tcPr>
          <w:p w14:paraId="5FA404E7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0810840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25CFEDD" w14:textId="412195EA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4AA422C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J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E50900A" w14:textId="4C71CFD7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  <w:tc>
          <w:tcPr>
            <w:tcW w:w="7229" w:type="dxa"/>
          </w:tcPr>
          <w:p w14:paraId="17AD1CBB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5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0E5A6A5" w14:textId="77777777" w:rsidR="00583BB0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67340374" w14:textId="74A82022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íJ | </w:t>
            </w:r>
          </w:p>
          <w:p w14:paraId="51756AF5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5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46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b—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73B2CDBC" w14:textId="453F4ACA" w:rsidR="00583BB0" w:rsidRDefault="00583BB0" w:rsidP="007F55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</w:tc>
      </w:tr>
      <w:tr w:rsidR="00583BB0" w:rsidRPr="001021AA" w14:paraId="50AF6902" w14:textId="77777777" w:rsidTr="00027298">
        <w:trPr>
          <w:trHeight w:val="2672"/>
        </w:trPr>
        <w:tc>
          <w:tcPr>
            <w:tcW w:w="7024" w:type="dxa"/>
          </w:tcPr>
          <w:p w14:paraId="745C5EBF" w14:textId="31A7720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ABAA3E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2AED2E1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5A980E5" w14:textId="1A723CA7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bookmarkStart w:id="6" w:name="_Hlk118715447"/>
            <w:r w:rsidRPr="00583B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bookmarkEnd w:id="6"/>
            <w:r w:rsidRPr="00583BB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  <w:tc>
          <w:tcPr>
            <w:tcW w:w="7229" w:type="dxa"/>
          </w:tcPr>
          <w:p w14:paraId="2D303A35" w14:textId="3CDE9484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7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E35C3D8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FA6FEF9" w14:textId="77777777" w:rsidR="00583BB0" w:rsidRPr="00820959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20959">
              <w:rPr>
                <w:rFonts w:cs="BRH Malayalam Extra"/>
                <w:color w:val="000000"/>
                <w:szCs w:val="40"/>
              </w:rPr>
              <w:t>39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820959">
              <w:rPr>
                <w:rFonts w:cs="BRH Malayalam Extra"/>
                <w:color w:val="000000"/>
                <w:szCs w:val="40"/>
              </w:rPr>
              <w:t>1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14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20959">
              <w:rPr>
                <w:rFonts w:cs="BRH Malayalam Extra"/>
                <w:color w:val="000000"/>
                <w:szCs w:val="40"/>
              </w:rPr>
              <w:t>2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20959">
              <w:rPr>
                <w:rFonts w:cs="BRH Malayalam Extra"/>
                <w:color w:val="000000"/>
                <w:szCs w:val="40"/>
              </w:rPr>
              <w:t>38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2C2A7E3" w14:textId="2B8D92A9" w:rsidR="00583BB0" w:rsidRPr="00820959" w:rsidRDefault="00583BB0" w:rsidP="000272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401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520BE6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209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</w:tc>
      </w:tr>
      <w:tr w:rsidR="00583BB0" w:rsidRPr="009D7CA0" w14:paraId="7B7B258B" w14:textId="77777777" w:rsidTr="00E71BB5">
        <w:tc>
          <w:tcPr>
            <w:tcW w:w="7024" w:type="dxa"/>
          </w:tcPr>
          <w:p w14:paraId="3E5C3DC2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3BA037B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4102CCED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595659DE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F7A6D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0C27BE1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F7A6D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DF7A6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  <w:p w14:paraId="237C8806" w14:textId="77777777" w:rsidR="00583BB0" w:rsidRPr="00DF7A6D" w:rsidRDefault="00583BB0" w:rsidP="00583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7EC87BA" w14:textId="30A71241" w:rsidR="00CF71B8" w:rsidRPr="00D40DD6" w:rsidRDefault="00027298" w:rsidP="0002729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IN"/>
        </w:rPr>
        <w:t>============</w:t>
      </w:r>
      <w:r w:rsidR="00582C7B" w:rsidRPr="00DF7A6D">
        <w:rPr>
          <w:b/>
          <w:bCs/>
          <w:sz w:val="32"/>
          <w:szCs w:val="32"/>
          <w:u w:val="single"/>
          <w:lang w:val="en-IN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D24E4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="00CF71B8" w:rsidRPr="00D40DD6">
        <w:rPr>
          <w:b/>
          <w:bCs/>
          <w:sz w:val="32"/>
          <w:szCs w:val="32"/>
          <w:u w:val="single"/>
        </w:rPr>
        <w:t>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="002B4CB2"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="002B4CB2"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B1FD" w14:textId="77777777" w:rsidR="001B4EF8" w:rsidRDefault="001B4EF8" w:rsidP="001C43F2">
      <w:pPr>
        <w:spacing w:before="0" w:line="240" w:lineRule="auto"/>
      </w:pPr>
      <w:r>
        <w:separator/>
      </w:r>
    </w:p>
  </w:endnote>
  <w:endnote w:type="continuationSeparator" w:id="0">
    <w:p w14:paraId="574E0C35" w14:textId="77777777" w:rsidR="001B4EF8" w:rsidRDefault="001B4E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598229D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3FC0" w14:textId="77777777" w:rsidR="001B4EF8" w:rsidRDefault="001B4EF8" w:rsidP="001C43F2">
      <w:pPr>
        <w:spacing w:before="0" w:line="240" w:lineRule="auto"/>
      </w:pPr>
      <w:r>
        <w:separator/>
      </w:r>
    </w:p>
  </w:footnote>
  <w:footnote w:type="continuationSeparator" w:id="0">
    <w:p w14:paraId="7D738A45" w14:textId="77777777" w:rsidR="001B4EF8" w:rsidRDefault="001B4E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7298"/>
    <w:rsid w:val="00035AE9"/>
    <w:rsid w:val="00036194"/>
    <w:rsid w:val="00042E86"/>
    <w:rsid w:val="00050C40"/>
    <w:rsid w:val="00051B5A"/>
    <w:rsid w:val="00066B6C"/>
    <w:rsid w:val="00076C05"/>
    <w:rsid w:val="0008268F"/>
    <w:rsid w:val="00084085"/>
    <w:rsid w:val="00092449"/>
    <w:rsid w:val="000A50B5"/>
    <w:rsid w:val="000B1617"/>
    <w:rsid w:val="000C0D77"/>
    <w:rsid w:val="000E0B8A"/>
    <w:rsid w:val="000E1059"/>
    <w:rsid w:val="000E7F52"/>
    <w:rsid w:val="000F3D3C"/>
    <w:rsid w:val="0010771C"/>
    <w:rsid w:val="0012359E"/>
    <w:rsid w:val="00143FFA"/>
    <w:rsid w:val="00172E18"/>
    <w:rsid w:val="00184D5E"/>
    <w:rsid w:val="001A34F5"/>
    <w:rsid w:val="001A423C"/>
    <w:rsid w:val="001A5A43"/>
    <w:rsid w:val="001A768D"/>
    <w:rsid w:val="001B0860"/>
    <w:rsid w:val="001B4EF8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43C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3286"/>
    <w:rsid w:val="003D42ED"/>
    <w:rsid w:val="003D4DA3"/>
    <w:rsid w:val="004025E8"/>
    <w:rsid w:val="00420C33"/>
    <w:rsid w:val="00447A67"/>
    <w:rsid w:val="00461D7C"/>
    <w:rsid w:val="004705EC"/>
    <w:rsid w:val="00477F07"/>
    <w:rsid w:val="004841E6"/>
    <w:rsid w:val="00486106"/>
    <w:rsid w:val="004A5F34"/>
    <w:rsid w:val="004E43E3"/>
    <w:rsid w:val="004F0370"/>
    <w:rsid w:val="00501458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C7B"/>
    <w:rsid w:val="00583BB0"/>
    <w:rsid w:val="00594904"/>
    <w:rsid w:val="005A1A2A"/>
    <w:rsid w:val="005A260B"/>
    <w:rsid w:val="005A6695"/>
    <w:rsid w:val="005B4A6D"/>
    <w:rsid w:val="005B7ECC"/>
    <w:rsid w:val="005C36B2"/>
    <w:rsid w:val="005C4C00"/>
    <w:rsid w:val="005C4ECC"/>
    <w:rsid w:val="005D664A"/>
    <w:rsid w:val="005D7EC8"/>
    <w:rsid w:val="005E7C5E"/>
    <w:rsid w:val="0060205E"/>
    <w:rsid w:val="00603AC0"/>
    <w:rsid w:val="00603CBF"/>
    <w:rsid w:val="00645C9D"/>
    <w:rsid w:val="00646D13"/>
    <w:rsid w:val="00647329"/>
    <w:rsid w:val="00695C5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273B"/>
    <w:rsid w:val="006F6DDB"/>
    <w:rsid w:val="007002D9"/>
    <w:rsid w:val="00720DFA"/>
    <w:rsid w:val="007235A0"/>
    <w:rsid w:val="00741434"/>
    <w:rsid w:val="00752330"/>
    <w:rsid w:val="00767756"/>
    <w:rsid w:val="007952E4"/>
    <w:rsid w:val="007A74F2"/>
    <w:rsid w:val="007B2A33"/>
    <w:rsid w:val="007B73B4"/>
    <w:rsid w:val="007C6FF0"/>
    <w:rsid w:val="007D09E0"/>
    <w:rsid w:val="007D3D20"/>
    <w:rsid w:val="007F1019"/>
    <w:rsid w:val="007F5574"/>
    <w:rsid w:val="008149D1"/>
    <w:rsid w:val="00814F72"/>
    <w:rsid w:val="00826B57"/>
    <w:rsid w:val="00833A42"/>
    <w:rsid w:val="008356FB"/>
    <w:rsid w:val="008431D7"/>
    <w:rsid w:val="0084657F"/>
    <w:rsid w:val="00850EBE"/>
    <w:rsid w:val="008732B4"/>
    <w:rsid w:val="00875A19"/>
    <w:rsid w:val="008A3EB4"/>
    <w:rsid w:val="008B3AE8"/>
    <w:rsid w:val="008C1A9D"/>
    <w:rsid w:val="008D3437"/>
    <w:rsid w:val="008D4112"/>
    <w:rsid w:val="008E781F"/>
    <w:rsid w:val="008F39E2"/>
    <w:rsid w:val="008F53DA"/>
    <w:rsid w:val="00910FDD"/>
    <w:rsid w:val="0091368E"/>
    <w:rsid w:val="00924353"/>
    <w:rsid w:val="00925663"/>
    <w:rsid w:val="00932D94"/>
    <w:rsid w:val="00952CDC"/>
    <w:rsid w:val="0095307B"/>
    <w:rsid w:val="00956FBF"/>
    <w:rsid w:val="00964F35"/>
    <w:rsid w:val="00972C71"/>
    <w:rsid w:val="0098321D"/>
    <w:rsid w:val="00990559"/>
    <w:rsid w:val="009A3910"/>
    <w:rsid w:val="009B12AD"/>
    <w:rsid w:val="009C1B4E"/>
    <w:rsid w:val="009D496C"/>
    <w:rsid w:val="009D7CA0"/>
    <w:rsid w:val="009E22BA"/>
    <w:rsid w:val="009E6887"/>
    <w:rsid w:val="00A10646"/>
    <w:rsid w:val="00A128F4"/>
    <w:rsid w:val="00A22364"/>
    <w:rsid w:val="00A22D25"/>
    <w:rsid w:val="00A26256"/>
    <w:rsid w:val="00A268EE"/>
    <w:rsid w:val="00A30399"/>
    <w:rsid w:val="00A314E1"/>
    <w:rsid w:val="00A33B50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0362"/>
    <w:rsid w:val="00B15146"/>
    <w:rsid w:val="00B2077B"/>
    <w:rsid w:val="00B279BD"/>
    <w:rsid w:val="00B41120"/>
    <w:rsid w:val="00B63134"/>
    <w:rsid w:val="00B64F3D"/>
    <w:rsid w:val="00B6526F"/>
    <w:rsid w:val="00B65915"/>
    <w:rsid w:val="00B70965"/>
    <w:rsid w:val="00B71D9A"/>
    <w:rsid w:val="00B75BA5"/>
    <w:rsid w:val="00B82C18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86B6F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591A"/>
    <w:rsid w:val="00DC1124"/>
    <w:rsid w:val="00DF7A6D"/>
    <w:rsid w:val="00E00727"/>
    <w:rsid w:val="00E0586B"/>
    <w:rsid w:val="00E11537"/>
    <w:rsid w:val="00E12613"/>
    <w:rsid w:val="00E16CD2"/>
    <w:rsid w:val="00E17945"/>
    <w:rsid w:val="00E26D0D"/>
    <w:rsid w:val="00E454EA"/>
    <w:rsid w:val="00E52615"/>
    <w:rsid w:val="00E56387"/>
    <w:rsid w:val="00E6722B"/>
    <w:rsid w:val="00E71BB5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4556D"/>
    <w:rsid w:val="00F63A43"/>
    <w:rsid w:val="00F66CEC"/>
    <w:rsid w:val="00F73202"/>
    <w:rsid w:val="00F75D9E"/>
    <w:rsid w:val="00F80A2D"/>
    <w:rsid w:val="00F80FE3"/>
    <w:rsid w:val="00F979F0"/>
    <w:rsid w:val="00FA369A"/>
    <w:rsid w:val="00FB1357"/>
    <w:rsid w:val="00FC51F1"/>
    <w:rsid w:val="00FC78B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8</cp:revision>
  <cp:lastPrinted>2022-03-22T15:05:00Z</cp:lastPrinted>
  <dcterms:created xsi:type="dcterms:W3CDTF">2022-02-25T12:10:00Z</dcterms:created>
  <dcterms:modified xsi:type="dcterms:W3CDTF">2023-01-21T16:07:00Z</dcterms:modified>
</cp:coreProperties>
</file>